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DDFF3" w14:textId="77777777" w:rsidR="004C6198" w:rsidRPr="0013093C" w:rsidRDefault="004C6198" w:rsidP="0013093C">
      <w:pPr>
        <w:tabs>
          <w:tab w:val="center" w:pos="7574"/>
        </w:tabs>
        <w:jc w:val="center"/>
        <w:rPr>
          <w:rFonts w:ascii="Times New Roman" w:hAnsi="Times New Roman"/>
          <w:b/>
          <w:sz w:val="18"/>
          <w:szCs w:val="18"/>
        </w:rPr>
      </w:pPr>
      <w:r w:rsidRPr="0013093C">
        <w:rPr>
          <w:rFonts w:ascii="Times New Roman" w:hAnsi="Times New Roman"/>
          <w:b/>
          <w:sz w:val="18"/>
          <w:szCs w:val="18"/>
        </w:rPr>
        <w:t>FAYETTEVILLE TECHNICAL COMMUNITY COLLEGE</w:t>
      </w:r>
    </w:p>
    <w:p w14:paraId="267529F9" w14:textId="77777777" w:rsidR="00175511" w:rsidRDefault="004C6198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26"/>
        </w:rPr>
      </w:pPr>
      <w:r>
        <w:rPr>
          <w:rFonts w:ascii="Times New Roman" w:hAnsi="Times New Roman"/>
          <w:b/>
          <w:bCs/>
          <w:sz w:val="18"/>
          <w:szCs w:val="26"/>
        </w:rPr>
        <w:t>CRIMINAL JUSTICE TECHNOLOGY</w:t>
      </w:r>
      <w:r w:rsidR="00175511">
        <w:rPr>
          <w:rFonts w:ascii="Times New Roman" w:hAnsi="Times New Roman"/>
          <w:b/>
          <w:bCs/>
          <w:sz w:val="18"/>
          <w:szCs w:val="26"/>
        </w:rPr>
        <w:t>/</w:t>
      </w:r>
      <w:r>
        <w:rPr>
          <w:rFonts w:ascii="Times New Roman" w:hAnsi="Times New Roman"/>
          <w:b/>
          <w:bCs/>
          <w:sz w:val="18"/>
          <w:szCs w:val="26"/>
        </w:rPr>
        <w:t xml:space="preserve"> </w:t>
      </w:r>
    </w:p>
    <w:p w14:paraId="77D7EDE0" w14:textId="77777777" w:rsidR="004C6198" w:rsidRDefault="00175511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26"/>
        </w:rPr>
        <w:t xml:space="preserve">ESSENTIAL LAW ENFORCEMENT OPERATIONS CERTIFICATE </w:t>
      </w:r>
      <w:r w:rsidR="004C6198">
        <w:rPr>
          <w:rFonts w:ascii="Times New Roman" w:hAnsi="Times New Roman"/>
          <w:b/>
          <w:bCs/>
          <w:sz w:val="18"/>
          <w:szCs w:val="26"/>
        </w:rPr>
        <w:t>(</w:t>
      </w:r>
      <w:r>
        <w:rPr>
          <w:rFonts w:ascii="Times New Roman" w:hAnsi="Times New Roman"/>
          <w:b/>
          <w:bCs/>
          <w:sz w:val="18"/>
          <w:szCs w:val="26"/>
        </w:rPr>
        <w:t>C</w:t>
      </w:r>
      <w:r w:rsidR="004C6198">
        <w:rPr>
          <w:rFonts w:ascii="Times New Roman" w:hAnsi="Times New Roman"/>
          <w:b/>
          <w:bCs/>
          <w:sz w:val="18"/>
          <w:szCs w:val="26"/>
        </w:rPr>
        <w:t>55180</w:t>
      </w:r>
      <w:r>
        <w:rPr>
          <w:rFonts w:ascii="Times New Roman" w:hAnsi="Times New Roman"/>
          <w:b/>
          <w:bCs/>
          <w:sz w:val="18"/>
          <w:szCs w:val="26"/>
        </w:rPr>
        <w:t>C4</w:t>
      </w:r>
      <w:r w:rsidR="004C6198">
        <w:rPr>
          <w:rFonts w:ascii="Times New Roman" w:hAnsi="Times New Roman"/>
          <w:b/>
          <w:bCs/>
          <w:sz w:val="18"/>
          <w:szCs w:val="26"/>
        </w:rPr>
        <w:t>)</w:t>
      </w:r>
    </w:p>
    <w:p w14:paraId="31CDA1F6" w14:textId="24E7ABC2" w:rsidR="004C6198" w:rsidRDefault="004C6198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Effective: Fall 20</w:t>
      </w:r>
      <w:r w:rsidR="00632DFC">
        <w:rPr>
          <w:rFonts w:ascii="Times New Roman" w:hAnsi="Times New Roman"/>
          <w:sz w:val="18"/>
          <w:szCs w:val="20"/>
        </w:rPr>
        <w:t>2</w:t>
      </w:r>
      <w:r w:rsidR="007C5695">
        <w:rPr>
          <w:rFonts w:ascii="Times New Roman" w:hAnsi="Times New Roman"/>
          <w:sz w:val="18"/>
          <w:szCs w:val="20"/>
        </w:rPr>
        <w:t>4</w:t>
      </w:r>
    </w:p>
    <w:p w14:paraId="38CB3050" w14:textId="39380876" w:rsidR="004C6198" w:rsidRDefault="001C0200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Revised:</w:t>
      </w:r>
      <w:r w:rsidR="005C45CC">
        <w:rPr>
          <w:rFonts w:ascii="Times New Roman" w:hAnsi="Times New Roman"/>
          <w:sz w:val="18"/>
          <w:szCs w:val="20"/>
        </w:rPr>
        <w:t xml:space="preserve">  </w:t>
      </w:r>
      <w:r w:rsidR="00D21324">
        <w:rPr>
          <w:rFonts w:ascii="Times New Roman" w:hAnsi="Times New Roman"/>
          <w:sz w:val="18"/>
          <w:szCs w:val="20"/>
        </w:rPr>
        <w:t>02</w:t>
      </w:r>
      <w:r w:rsidR="004C6198">
        <w:rPr>
          <w:rFonts w:ascii="Times New Roman" w:hAnsi="Times New Roman"/>
          <w:sz w:val="18"/>
          <w:szCs w:val="20"/>
        </w:rPr>
        <w:t>/</w:t>
      </w:r>
      <w:r w:rsidR="00D21324">
        <w:rPr>
          <w:rFonts w:ascii="Times New Roman" w:hAnsi="Times New Roman"/>
          <w:sz w:val="18"/>
          <w:szCs w:val="20"/>
        </w:rPr>
        <w:t>05</w:t>
      </w:r>
      <w:bookmarkStart w:id="0" w:name="_GoBack"/>
      <w:bookmarkEnd w:id="0"/>
      <w:r w:rsidR="004C6198">
        <w:rPr>
          <w:rFonts w:ascii="Times New Roman" w:hAnsi="Times New Roman"/>
          <w:sz w:val="18"/>
          <w:szCs w:val="20"/>
        </w:rPr>
        <w:t>/</w:t>
      </w:r>
      <w:r w:rsidR="00632DFC">
        <w:rPr>
          <w:rFonts w:ascii="Times New Roman" w:hAnsi="Times New Roman"/>
          <w:sz w:val="18"/>
          <w:szCs w:val="20"/>
        </w:rPr>
        <w:t>2</w:t>
      </w:r>
      <w:r w:rsidR="007C5695">
        <w:rPr>
          <w:rFonts w:ascii="Times New Roman" w:hAnsi="Times New Roman"/>
          <w:sz w:val="18"/>
          <w:szCs w:val="20"/>
        </w:rPr>
        <w:t>4</w:t>
      </w:r>
    </w:p>
    <w:p w14:paraId="66092DA6" w14:textId="77777777" w:rsidR="005C45CC" w:rsidRDefault="005C45CC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</w:p>
    <w:p w14:paraId="0929292D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14:paraId="0B1D5E18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The Essential Law Enforcement Operations Certificate program provides an in-depth study of current law enforcement operations and procedures.</w:t>
      </w:r>
    </w:p>
    <w:p w14:paraId="00AF81C9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14:paraId="68129EEF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Topics include Law Enforcement Operations, Community Policing, and Investigative Principles.</w:t>
      </w:r>
    </w:p>
    <w:p w14:paraId="2D682964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14:paraId="1008BC38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20"/>
        </w:rPr>
        <w:t>This program prepares the student in the additional knowledge required for employment as a law enforcement officer or investigator.</w:t>
      </w:r>
    </w:p>
    <w:p w14:paraId="3A29707C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2CD0B1A" w14:textId="77777777" w:rsidR="004C6198" w:rsidRDefault="00B54BB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ngth:  2</w:t>
      </w:r>
      <w:r w:rsidR="004C6198">
        <w:rPr>
          <w:rFonts w:ascii="Times New Roman" w:hAnsi="Times New Roman"/>
          <w:sz w:val="18"/>
          <w:szCs w:val="18"/>
        </w:rPr>
        <w:t xml:space="preserve"> Semesters</w:t>
      </w:r>
    </w:p>
    <w:p w14:paraId="6F2FDE47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requisite:  High School Diploma</w:t>
      </w:r>
      <w:r w:rsidR="001C0200">
        <w:rPr>
          <w:rFonts w:ascii="Times New Roman" w:hAnsi="Times New Roman"/>
          <w:sz w:val="18"/>
          <w:szCs w:val="18"/>
        </w:rPr>
        <w:t>, Placement Test Equivalent</w:t>
      </w:r>
    </w:p>
    <w:p w14:paraId="1A6F30F9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ward:  </w:t>
      </w:r>
      <w:r w:rsidR="00B54BB6">
        <w:rPr>
          <w:rFonts w:ascii="Times New Roman" w:hAnsi="Times New Roman"/>
          <w:sz w:val="18"/>
          <w:szCs w:val="18"/>
        </w:rPr>
        <w:t>Certificate</w:t>
      </w:r>
    </w:p>
    <w:p w14:paraId="36B67894" w14:textId="77777777" w:rsidR="004C6198" w:rsidRDefault="004C6198">
      <w:pPr>
        <w:ind w:left="1829" w:firstLine="3211"/>
        <w:jc w:val="both"/>
        <w:rPr>
          <w:rFonts w:ascii="Times New Roman" w:hAnsi="Times New Roman"/>
          <w:sz w:val="18"/>
          <w:szCs w:val="18"/>
        </w:rPr>
      </w:pPr>
    </w:p>
    <w:p w14:paraId="113CA17B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FALL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0D6A7B62" w14:textId="77777777">
        <w:tc>
          <w:tcPr>
            <w:tcW w:w="1008" w:type="dxa"/>
          </w:tcPr>
          <w:p w14:paraId="5E0BABBF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00C8A3D8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2C4246B3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059F0179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40081FAA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12B38E65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AD0947" w14:paraId="4C46C187" w14:textId="77777777">
        <w:tc>
          <w:tcPr>
            <w:tcW w:w="1008" w:type="dxa"/>
          </w:tcPr>
          <w:p w14:paraId="490C050A" w14:textId="77777777" w:rsidR="00AD0947" w:rsidRDefault="00AD0947" w:rsidP="00AB26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11</w:t>
            </w:r>
          </w:p>
        </w:tc>
        <w:tc>
          <w:tcPr>
            <w:tcW w:w="2880" w:type="dxa"/>
          </w:tcPr>
          <w:p w14:paraId="6D2A3170" w14:textId="77777777" w:rsidR="00AD0947" w:rsidRDefault="000A4526" w:rsidP="000A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ro to Criminal Justice</w:t>
            </w:r>
          </w:p>
        </w:tc>
        <w:tc>
          <w:tcPr>
            <w:tcW w:w="1152" w:type="dxa"/>
          </w:tcPr>
          <w:p w14:paraId="06B7899B" w14:textId="77777777" w:rsidR="00AD0947" w:rsidRDefault="00AD0947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4A26B2C9" w14:textId="77777777" w:rsidR="00AD0947" w:rsidRDefault="00AD0947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9A59AB1" w14:textId="77777777" w:rsidR="00AD0947" w:rsidRDefault="00AD0947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12C51B0" w14:textId="77777777" w:rsidR="00AD0947" w:rsidRDefault="00AD0947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A54DA" w14:paraId="5BDBBA7B" w14:textId="77777777">
        <w:tc>
          <w:tcPr>
            <w:tcW w:w="1008" w:type="dxa"/>
          </w:tcPr>
          <w:p w14:paraId="517B23CB" w14:textId="77777777" w:rsidR="006A54DA" w:rsidRDefault="006A54DA" w:rsidP="00AB26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21</w:t>
            </w:r>
          </w:p>
        </w:tc>
        <w:tc>
          <w:tcPr>
            <w:tcW w:w="2880" w:type="dxa"/>
          </w:tcPr>
          <w:p w14:paraId="7C191515" w14:textId="77777777" w:rsidR="006A54DA" w:rsidRDefault="006A54DA" w:rsidP="006A54DA">
            <w:r>
              <w:rPr>
                <w:rFonts w:ascii="Times New Roman" w:hAnsi="Times New Roman"/>
                <w:sz w:val="18"/>
                <w:szCs w:val="18"/>
              </w:rPr>
              <w:t xml:space="preserve">Law Enforcement Operations </w:t>
            </w:r>
          </w:p>
        </w:tc>
        <w:tc>
          <w:tcPr>
            <w:tcW w:w="1152" w:type="dxa"/>
          </w:tcPr>
          <w:p w14:paraId="694ACDDF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75C8DEF7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61EACB5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1D462B6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A54DA" w14:paraId="7646C3F6" w14:textId="77777777">
        <w:tc>
          <w:tcPr>
            <w:tcW w:w="1008" w:type="dxa"/>
          </w:tcPr>
          <w:p w14:paraId="178DDCC6" w14:textId="77777777" w:rsidR="006A54DA" w:rsidRDefault="006A54DA" w:rsidP="00AB26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221</w:t>
            </w:r>
          </w:p>
        </w:tc>
        <w:tc>
          <w:tcPr>
            <w:tcW w:w="2880" w:type="dxa"/>
          </w:tcPr>
          <w:p w14:paraId="385B5479" w14:textId="77777777" w:rsidR="006A54DA" w:rsidRDefault="006A54DA" w:rsidP="00AB2663">
            <w:r>
              <w:rPr>
                <w:rFonts w:ascii="Times New Roman" w:hAnsi="Times New Roman"/>
                <w:sz w:val="18"/>
                <w:szCs w:val="18"/>
              </w:rPr>
              <w:t>Investigative Principles</w:t>
            </w:r>
          </w:p>
        </w:tc>
        <w:tc>
          <w:tcPr>
            <w:tcW w:w="1152" w:type="dxa"/>
          </w:tcPr>
          <w:p w14:paraId="22C476CF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660E964C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58A8DD2A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1398240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4C6198" w14:paraId="06C1B7FC" w14:textId="77777777">
        <w:tc>
          <w:tcPr>
            <w:tcW w:w="1008" w:type="dxa"/>
          </w:tcPr>
          <w:p w14:paraId="13D8B818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7C1B30C7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A2B4E1C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2A605FEA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4E4C6262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6367234A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 w14:paraId="485E9AE5" w14:textId="77777777">
        <w:trPr>
          <w:trHeight w:val="215"/>
        </w:trPr>
        <w:tc>
          <w:tcPr>
            <w:tcW w:w="1008" w:type="dxa"/>
          </w:tcPr>
          <w:p w14:paraId="50BBF9D1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566B9467" w14:textId="77777777"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78290636" w14:textId="77777777" w:rsidR="004C6198" w:rsidRDefault="00AD094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2" w:type="dxa"/>
          </w:tcPr>
          <w:p w14:paraId="58E03ACE" w14:textId="77777777" w:rsidR="004C6198" w:rsidRDefault="001468F4" w:rsidP="005115C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2D3CCDF9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0B69AD5" w14:textId="77777777" w:rsidR="004C6198" w:rsidRDefault="00AD094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</w:tr>
    </w:tbl>
    <w:p w14:paraId="706921E6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C46652D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PRING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0B17DF79" w14:textId="77777777">
        <w:tc>
          <w:tcPr>
            <w:tcW w:w="1008" w:type="dxa"/>
          </w:tcPr>
          <w:p w14:paraId="03A42321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4AE449CE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32F0531B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48B10288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49BAFF6F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25E631F9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B34CF8" w14:paraId="3CBF1D18" w14:textId="77777777">
        <w:tc>
          <w:tcPr>
            <w:tcW w:w="1008" w:type="dxa"/>
          </w:tcPr>
          <w:p w14:paraId="2DE4D969" w14:textId="77777777" w:rsidR="00B34CF8" w:rsidRDefault="00B34CF8" w:rsidP="00D60D3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1</w:t>
            </w:r>
            <w:r w:rsidR="00D60D3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80" w:type="dxa"/>
          </w:tcPr>
          <w:p w14:paraId="3F754A51" w14:textId="77777777" w:rsidR="00B34CF8" w:rsidRDefault="00D60D31" w:rsidP="001468F4">
            <w:r>
              <w:rPr>
                <w:rFonts w:ascii="Times New Roman" w:hAnsi="Times New Roman"/>
                <w:sz w:val="18"/>
                <w:szCs w:val="18"/>
              </w:rPr>
              <w:t>Crime Scene</w:t>
            </w:r>
            <w:r w:rsidR="00B34CF8">
              <w:rPr>
                <w:rFonts w:ascii="Times New Roman" w:hAnsi="Times New Roman"/>
                <w:sz w:val="18"/>
                <w:szCs w:val="18"/>
              </w:rPr>
              <w:t xml:space="preserve"> Photography </w:t>
            </w:r>
          </w:p>
        </w:tc>
        <w:tc>
          <w:tcPr>
            <w:tcW w:w="1152" w:type="dxa"/>
          </w:tcPr>
          <w:p w14:paraId="11B0CF9C" w14:textId="77777777" w:rsidR="00B34CF8" w:rsidRDefault="00D60D31" w:rsidP="001468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47194067" w14:textId="77777777" w:rsidR="00B34CF8" w:rsidRDefault="00D60D31" w:rsidP="001468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2EC89A1E" w14:textId="77777777" w:rsidR="00B34CF8" w:rsidRDefault="00B34CF8" w:rsidP="001468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0CD3D8C" w14:textId="77777777" w:rsidR="00B34CF8" w:rsidRDefault="00D60D31" w:rsidP="001468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34CF8" w14:paraId="250D40DF" w14:textId="77777777">
        <w:tc>
          <w:tcPr>
            <w:tcW w:w="1008" w:type="dxa"/>
          </w:tcPr>
          <w:p w14:paraId="0ACBF784" w14:textId="77777777" w:rsidR="00B34CF8" w:rsidRDefault="00B34CF8" w:rsidP="00AB26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20</w:t>
            </w:r>
          </w:p>
        </w:tc>
        <w:tc>
          <w:tcPr>
            <w:tcW w:w="2880" w:type="dxa"/>
          </w:tcPr>
          <w:p w14:paraId="4DE3359B" w14:textId="77777777" w:rsidR="00B34CF8" w:rsidRDefault="00B34CF8" w:rsidP="006A54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erviews/Interrogations</w:t>
            </w:r>
          </w:p>
        </w:tc>
        <w:tc>
          <w:tcPr>
            <w:tcW w:w="1152" w:type="dxa"/>
          </w:tcPr>
          <w:p w14:paraId="208C4D0F" w14:textId="77777777" w:rsidR="00B34CF8" w:rsidRDefault="00B34CF8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14:paraId="4174F272" w14:textId="77777777" w:rsidR="00B34CF8" w:rsidRDefault="00B34CF8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3E85C985" w14:textId="77777777" w:rsidR="00B34CF8" w:rsidRDefault="00B34CF8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2D90BF72" w14:textId="77777777" w:rsidR="00B34CF8" w:rsidRDefault="00B34CF8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34CF8" w14:paraId="03B54595" w14:textId="77777777">
        <w:tc>
          <w:tcPr>
            <w:tcW w:w="1008" w:type="dxa"/>
          </w:tcPr>
          <w:p w14:paraId="087E774B" w14:textId="77777777" w:rsidR="00B34CF8" w:rsidRDefault="00B34CF8" w:rsidP="00AB26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212</w:t>
            </w:r>
          </w:p>
        </w:tc>
        <w:tc>
          <w:tcPr>
            <w:tcW w:w="2880" w:type="dxa"/>
          </w:tcPr>
          <w:p w14:paraId="76B32846" w14:textId="77777777" w:rsidR="00B34CF8" w:rsidRDefault="00B34CF8" w:rsidP="00AB2663">
            <w:r>
              <w:rPr>
                <w:rFonts w:ascii="Times New Roman" w:hAnsi="Times New Roman"/>
                <w:sz w:val="18"/>
                <w:szCs w:val="18"/>
              </w:rPr>
              <w:t>Ethics &amp; Comm Relations</w:t>
            </w:r>
          </w:p>
        </w:tc>
        <w:tc>
          <w:tcPr>
            <w:tcW w:w="1152" w:type="dxa"/>
          </w:tcPr>
          <w:p w14:paraId="521CEFD4" w14:textId="77777777" w:rsidR="00B34CF8" w:rsidRDefault="00B34CF8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3B296F28" w14:textId="77777777" w:rsidR="00B34CF8" w:rsidRDefault="00B34CF8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F9A34E3" w14:textId="77777777" w:rsidR="00B34CF8" w:rsidRDefault="00B34CF8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9EBBCC3" w14:textId="77777777" w:rsidR="00B34CF8" w:rsidRDefault="00B34CF8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34CF8" w14:paraId="1B883A50" w14:textId="77777777">
        <w:tc>
          <w:tcPr>
            <w:tcW w:w="1008" w:type="dxa"/>
          </w:tcPr>
          <w:p w14:paraId="5C3B1635" w14:textId="77777777" w:rsidR="00B34CF8" w:rsidRDefault="00B34CF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61CFC81E" w14:textId="77777777" w:rsidR="00B34CF8" w:rsidRDefault="00B34C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B3D1112" w14:textId="77777777" w:rsidR="00B34CF8" w:rsidRDefault="00B34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70C4C823" w14:textId="77777777" w:rsidR="00B34CF8" w:rsidRDefault="00B34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483ED66F" w14:textId="77777777" w:rsidR="00B34CF8" w:rsidRDefault="00B34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2DB53392" w14:textId="77777777" w:rsidR="00B34CF8" w:rsidRDefault="00B34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B34CF8" w14:paraId="04C2CAA2" w14:textId="77777777">
        <w:trPr>
          <w:trHeight w:val="215"/>
        </w:trPr>
        <w:tc>
          <w:tcPr>
            <w:tcW w:w="1008" w:type="dxa"/>
          </w:tcPr>
          <w:p w14:paraId="5431D379" w14:textId="77777777" w:rsidR="00B34CF8" w:rsidRDefault="00B34CF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168A9C94" w14:textId="77777777" w:rsidR="00B34CF8" w:rsidRDefault="00B34CF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5EA5A884" w14:textId="77777777" w:rsidR="00B34CF8" w:rsidRDefault="0031682E" w:rsidP="00AB266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2" w:type="dxa"/>
          </w:tcPr>
          <w:p w14:paraId="143EA620" w14:textId="77777777" w:rsidR="00B34CF8" w:rsidRDefault="003168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2" w:type="dxa"/>
          </w:tcPr>
          <w:p w14:paraId="4277C8C1" w14:textId="77777777" w:rsidR="00B34CF8" w:rsidRDefault="00B34CF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85D779F" w14:textId="77777777" w:rsidR="00B34CF8" w:rsidRDefault="003168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</w:tr>
    </w:tbl>
    <w:p w14:paraId="3FE46159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37776B86" w14:textId="77777777" w:rsidR="004C6198" w:rsidRDefault="00AB2663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TOTAL REQUIRED CREDITS.... </w:t>
      </w:r>
      <w:r w:rsidR="001C0200">
        <w:rPr>
          <w:rFonts w:ascii="Times New Roman" w:hAnsi="Times New Roman"/>
          <w:b/>
          <w:bCs/>
          <w:sz w:val="18"/>
          <w:szCs w:val="18"/>
        </w:rPr>
        <w:t>1</w:t>
      </w:r>
      <w:r w:rsidR="0031682E">
        <w:rPr>
          <w:rFonts w:ascii="Times New Roman" w:hAnsi="Times New Roman"/>
          <w:b/>
          <w:bCs/>
          <w:sz w:val="18"/>
          <w:szCs w:val="18"/>
        </w:rPr>
        <w:t>8</w:t>
      </w:r>
    </w:p>
    <w:p w14:paraId="7B64C580" w14:textId="77777777" w:rsidR="004C6198" w:rsidRPr="00AB2663" w:rsidRDefault="004C6198">
      <w:pPr>
        <w:ind w:left="1109"/>
        <w:jc w:val="both"/>
        <w:rPr>
          <w:rFonts w:ascii="Times New Roman" w:hAnsi="Times New Roman"/>
          <w:sz w:val="18"/>
          <w:szCs w:val="18"/>
        </w:rPr>
      </w:pPr>
    </w:p>
    <w:p w14:paraId="63F9A6D3" w14:textId="77777777" w:rsidR="0013093C" w:rsidRDefault="00D71317" w:rsidP="006A54D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ork-</w:t>
      </w:r>
      <w:r w:rsidR="0055158F">
        <w:rPr>
          <w:rFonts w:ascii="Times New Roman" w:hAnsi="Times New Roman"/>
          <w:b/>
          <w:bCs/>
          <w:sz w:val="18"/>
          <w:szCs w:val="18"/>
        </w:rPr>
        <w:t>Based Learning</w:t>
      </w:r>
      <w:r w:rsidR="004C6198">
        <w:rPr>
          <w:rFonts w:ascii="Times New Roman" w:hAnsi="Times New Roman"/>
          <w:b/>
          <w:bCs/>
          <w:sz w:val="18"/>
          <w:szCs w:val="18"/>
        </w:rPr>
        <w:t xml:space="preserve"> Option</w:t>
      </w:r>
      <w:r w:rsidR="004C6198">
        <w:rPr>
          <w:rFonts w:ascii="Times New Roman" w:hAnsi="Times New Roman"/>
          <w:sz w:val="18"/>
          <w:szCs w:val="18"/>
        </w:rPr>
        <w:t xml:space="preserve">:  </w:t>
      </w:r>
      <w:r w:rsidR="006A54DA">
        <w:rPr>
          <w:rFonts w:ascii="Times New Roman" w:hAnsi="Times New Roman"/>
          <w:sz w:val="18"/>
          <w:szCs w:val="18"/>
        </w:rPr>
        <w:t>NA</w:t>
      </w:r>
    </w:p>
    <w:p w14:paraId="7B81D912" w14:textId="77777777" w:rsidR="00AB2663" w:rsidRPr="00AA1F41" w:rsidRDefault="00AB2663" w:rsidP="006A54DA">
      <w:pPr>
        <w:rPr>
          <w:rFonts w:ascii="Times New Roman" w:hAnsi="Times New Roman"/>
          <w:sz w:val="18"/>
          <w:szCs w:val="18"/>
        </w:rPr>
      </w:pPr>
    </w:p>
    <w:p w14:paraId="3F71815F" w14:textId="77777777" w:rsidR="004C6198" w:rsidRPr="00963745" w:rsidRDefault="00AB2663" w:rsidP="00963745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udents with a felony conviction may have limited Criminal Justice employment opportunities.</w:t>
      </w:r>
    </w:p>
    <w:sectPr w:rsidR="004C6198" w:rsidRPr="00963745" w:rsidSect="00B82875">
      <w:endnotePr>
        <w:numFmt w:val="decimal"/>
      </w:endnotePr>
      <w:type w:val="oddPage"/>
      <w:pgSz w:w="12240" w:h="15840" w:code="1"/>
      <w:pgMar w:top="432" w:right="720" w:bottom="432" w:left="1440" w:header="418" w:footer="41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3C"/>
    <w:rsid w:val="000054BE"/>
    <w:rsid w:val="0003665F"/>
    <w:rsid w:val="000517D5"/>
    <w:rsid w:val="00055065"/>
    <w:rsid w:val="000A4526"/>
    <w:rsid w:val="0013093C"/>
    <w:rsid w:val="001468F4"/>
    <w:rsid w:val="00175511"/>
    <w:rsid w:val="001805AA"/>
    <w:rsid w:val="001A051E"/>
    <w:rsid w:val="001C0200"/>
    <w:rsid w:val="001D26BB"/>
    <w:rsid w:val="002538C5"/>
    <w:rsid w:val="00253B71"/>
    <w:rsid w:val="00260272"/>
    <w:rsid w:val="002A382A"/>
    <w:rsid w:val="0031682E"/>
    <w:rsid w:val="00350489"/>
    <w:rsid w:val="00357CD1"/>
    <w:rsid w:val="0041728E"/>
    <w:rsid w:val="00434A90"/>
    <w:rsid w:val="004C6198"/>
    <w:rsid w:val="004F001C"/>
    <w:rsid w:val="00506975"/>
    <w:rsid w:val="005115C8"/>
    <w:rsid w:val="00511B03"/>
    <w:rsid w:val="0055158F"/>
    <w:rsid w:val="005A1FBC"/>
    <w:rsid w:val="005C45CC"/>
    <w:rsid w:val="005F5E2C"/>
    <w:rsid w:val="00632DFC"/>
    <w:rsid w:val="006352BD"/>
    <w:rsid w:val="00651870"/>
    <w:rsid w:val="006544A1"/>
    <w:rsid w:val="00661327"/>
    <w:rsid w:val="00664A69"/>
    <w:rsid w:val="00680854"/>
    <w:rsid w:val="006A54DA"/>
    <w:rsid w:val="006C683A"/>
    <w:rsid w:val="007861F2"/>
    <w:rsid w:val="007B6731"/>
    <w:rsid w:val="007C5695"/>
    <w:rsid w:val="00963745"/>
    <w:rsid w:val="00982D4E"/>
    <w:rsid w:val="009D1D6A"/>
    <w:rsid w:val="00A30F04"/>
    <w:rsid w:val="00A56DFA"/>
    <w:rsid w:val="00AB2663"/>
    <w:rsid w:val="00AD0947"/>
    <w:rsid w:val="00B34CF8"/>
    <w:rsid w:val="00B54BB6"/>
    <w:rsid w:val="00B77B69"/>
    <w:rsid w:val="00B82875"/>
    <w:rsid w:val="00C51B3A"/>
    <w:rsid w:val="00C846CE"/>
    <w:rsid w:val="00CF2648"/>
    <w:rsid w:val="00D21324"/>
    <w:rsid w:val="00D60D31"/>
    <w:rsid w:val="00D71317"/>
    <w:rsid w:val="00DC6A3F"/>
    <w:rsid w:val="00E41E2E"/>
    <w:rsid w:val="00E90ECB"/>
    <w:rsid w:val="00F4095A"/>
    <w:rsid w:val="00F54CF0"/>
    <w:rsid w:val="00F60692"/>
    <w:rsid w:val="00FE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B16F84"/>
  <w15:docId w15:val="{99DF869D-556B-4B19-8DBE-B10487E6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29"/>
      </w:tabs>
      <w:jc w:val="center"/>
      <w:outlineLvl w:val="0"/>
    </w:pPr>
    <w:rPr>
      <w:rFonts w:ascii="Times New Roman" w:hAnsi="Times New Roman"/>
      <w:b/>
      <w:bCs/>
      <w:sz w:val="18"/>
      <w:szCs w:val="26"/>
    </w:rPr>
  </w:style>
  <w:style w:type="paragraph" w:styleId="Heading2">
    <w:name w:val="heading 2"/>
    <w:basedOn w:val="Normal"/>
    <w:next w:val="Normal"/>
    <w:qFormat/>
    <w:pPr>
      <w:keepNext/>
      <w:ind w:left="2880" w:firstLine="720"/>
      <w:jc w:val="both"/>
      <w:outlineLvl w:val="1"/>
    </w:pPr>
    <w:rPr>
      <w:rFonts w:ascii="Times New Roman" w:hAnsi="Times New Roman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5Char">
    <w:name w:val="Heading 5 Char"/>
    <w:link w:val="Heading5"/>
    <w:rsid w:val="006352BD"/>
    <w:rPr>
      <w:b/>
      <w:bCs/>
      <w:sz w:val="24"/>
      <w:szCs w:val="24"/>
    </w:rPr>
  </w:style>
  <w:style w:type="character" w:customStyle="1" w:styleId="TitleChar">
    <w:name w:val="Title Char"/>
    <w:link w:val="Title"/>
    <w:rsid w:val="006352B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37907BD268E4EA983DFD9F3269DC2" ma:contentTypeVersion="4" ma:contentTypeDescription="Create a new document." ma:contentTypeScope="" ma:versionID="d6f309722da2d5acc19d189b36e57e96">
  <xsd:schema xmlns:xsd="http://www.w3.org/2001/XMLSchema" xmlns:xs="http://www.w3.org/2001/XMLSchema" xmlns:p="http://schemas.microsoft.com/office/2006/metadata/properties" xmlns:ns2="0e8745fa-51ef-461c-a790-dca91110abf9" targetNamespace="http://schemas.microsoft.com/office/2006/metadata/properties" ma:root="true" ma:fieldsID="85626c176fabead12a9aa7e99b5489a6" ns2:_="">
    <xsd:import namespace="0e8745fa-51ef-461c-a790-dca91110a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745fa-51ef-461c-a790-dca91110a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4EA6-0F34-40F6-B0BD-0D398260B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A8643-230E-42F3-924E-253B59810DB6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e8745fa-51ef-461c-a790-dca91110abf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29E04D-B9DA-44AA-AA4A-A109C9C6F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745fa-51ef-461c-a790-dca91110a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FF3EB-E531-4660-ADCB-A5446F24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266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zackj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k</dc:creator>
  <cp:lastModifiedBy>Laura Cummins</cp:lastModifiedBy>
  <cp:revision>8</cp:revision>
  <cp:lastPrinted>2024-03-01T14:49:00Z</cp:lastPrinted>
  <dcterms:created xsi:type="dcterms:W3CDTF">2017-02-17T14:11:00Z</dcterms:created>
  <dcterms:modified xsi:type="dcterms:W3CDTF">2024-03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37907BD268E4EA983DFD9F3269DC2</vt:lpwstr>
  </property>
  <property fmtid="{D5CDD505-2E9C-101B-9397-08002B2CF9AE}" pid="3" name="Order">
    <vt:r8>579000</vt:r8>
  </property>
</Properties>
</file>